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0663" w14:textId="08F1F922" w:rsidR="00545726" w:rsidRPr="00FC4C04" w:rsidRDefault="00B2373D" w:rsidP="00B2373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id-ID"/>
        </w:rPr>
        <w:t>Laporan Pengembangan Game ‘</w:t>
      </w:r>
      <w:r w:rsidR="00FC4C04">
        <w:rPr>
          <w:rFonts w:ascii="Times New Roman" w:hAnsi="Times New Roman" w:cs="Times New Roman"/>
          <w:b/>
          <w:sz w:val="32"/>
        </w:rPr>
        <w:t>Racing Car’</w:t>
      </w:r>
    </w:p>
    <w:p w14:paraId="505EEF09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AS – Game Programing</w:t>
      </w:r>
    </w:p>
    <w:p w14:paraId="65051BC3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1006EC79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B4E03">
        <w:rPr>
          <w:rFonts w:cstheme="minorHAnsi"/>
          <w:b/>
          <w:noProof/>
          <w:sz w:val="24"/>
        </w:rPr>
        <w:drawing>
          <wp:inline distT="0" distB="0" distL="0" distR="0" wp14:anchorId="7390BFCD" wp14:editId="131B141C">
            <wp:extent cx="2857500" cy="2857500"/>
            <wp:effectExtent l="0" t="0" r="0" b="0"/>
            <wp:docPr id="6" name="Picture 6" descr="F:\KULIAH JOY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JOY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8F42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4E46C4BF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</w:rPr>
      </w:pPr>
      <w:r w:rsidRPr="00FE64F5">
        <w:rPr>
          <w:rFonts w:cstheme="minorHAnsi"/>
          <w:b/>
          <w:sz w:val="24"/>
          <w:szCs w:val="28"/>
        </w:rPr>
        <w:t xml:space="preserve">Dosen </w:t>
      </w:r>
      <w:proofErr w:type="spellStart"/>
      <w:r w:rsidRPr="00FE64F5">
        <w:rPr>
          <w:rFonts w:cstheme="minorHAnsi"/>
          <w:b/>
          <w:sz w:val="24"/>
          <w:szCs w:val="28"/>
        </w:rPr>
        <w:t>Pengampu</w:t>
      </w:r>
      <w:proofErr w:type="spellEnd"/>
      <w:r w:rsidRPr="00FE64F5">
        <w:rPr>
          <w:rFonts w:cstheme="minorHAnsi"/>
          <w:b/>
          <w:sz w:val="24"/>
          <w:szCs w:val="28"/>
        </w:rPr>
        <w:t>:</w:t>
      </w:r>
    </w:p>
    <w:p w14:paraId="0BF6B146" w14:textId="77777777" w:rsidR="00545726" w:rsidRPr="00B2373D" w:rsidRDefault="00B2373D" w:rsidP="00545726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B2373D">
        <w:rPr>
          <w:rFonts w:eastAsia="Times New Roman" w:cs="Times New Roman"/>
          <w:sz w:val="24"/>
          <w:szCs w:val="24"/>
        </w:rPr>
        <w:t>Ardiawan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Bagus Harisa </w:t>
      </w:r>
      <w:proofErr w:type="spellStart"/>
      <w:proofErr w:type="gramStart"/>
      <w:r w:rsidRPr="00B2373D">
        <w:rPr>
          <w:rFonts w:eastAsia="Times New Roman" w:cs="Times New Roman"/>
          <w:sz w:val="24"/>
          <w:szCs w:val="24"/>
        </w:rPr>
        <w:t>S.Kom</w:t>
      </w:r>
      <w:proofErr w:type="spellEnd"/>
      <w:proofErr w:type="gramEnd"/>
      <w:r w:rsidRPr="00B2373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2373D">
        <w:rPr>
          <w:rFonts w:eastAsia="Times New Roman" w:cs="Times New Roman"/>
          <w:sz w:val="24"/>
          <w:szCs w:val="24"/>
        </w:rPr>
        <w:t>M.Sc</w:t>
      </w:r>
      <w:proofErr w:type="spellEnd"/>
    </w:p>
    <w:p w14:paraId="11FB94C3" w14:textId="77777777" w:rsidR="00545726" w:rsidRPr="00FE64F5" w:rsidRDefault="00545726" w:rsidP="00545726">
      <w:pPr>
        <w:rPr>
          <w:rFonts w:cstheme="minorHAnsi"/>
          <w:sz w:val="24"/>
          <w:szCs w:val="28"/>
          <w:lang w:val="id-ID"/>
        </w:rPr>
      </w:pPr>
    </w:p>
    <w:p w14:paraId="7B86B781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  <w:lang w:val="id-ID"/>
        </w:rPr>
      </w:pPr>
      <w:r w:rsidRPr="00FE64F5">
        <w:rPr>
          <w:rFonts w:cstheme="minorHAnsi"/>
          <w:b/>
          <w:sz w:val="24"/>
          <w:szCs w:val="28"/>
          <w:lang w:val="id-ID"/>
        </w:rPr>
        <w:t>Disusun Oleh :</w:t>
      </w:r>
    </w:p>
    <w:p w14:paraId="7A3AD8AE" w14:textId="04059D06" w:rsidR="00545726" w:rsidRPr="00FC4C04" w:rsidRDefault="00FC4C04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Ersa </w:t>
      </w:r>
      <w:proofErr w:type="spellStart"/>
      <w:r>
        <w:rPr>
          <w:rFonts w:cstheme="minorHAnsi"/>
          <w:sz w:val="24"/>
          <w:szCs w:val="28"/>
        </w:rPr>
        <w:t>Novembriyanto</w:t>
      </w:r>
      <w:proofErr w:type="spellEnd"/>
    </w:p>
    <w:p w14:paraId="3E977F20" w14:textId="7A6FE84C" w:rsidR="00545726" w:rsidRPr="00FC4C04" w:rsidRDefault="00545726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  <w:lang w:val="id-ID"/>
        </w:rPr>
        <w:t>A11.2019.12</w:t>
      </w:r>
      <w:r w:rsidR="00FC4C04">
        <w:rPr>
          <w:rFonts w:cstheme="minorHAnsi"/>
          <w:sz w:val="24"/>
          <w:szCs w:val="28"/>
        </w:rPr>
        <w:t>129</w:t>
      </w:r>
    </w:p>
    <w:p w14:paraId="54F4C877" w14:textId="77777777" w:rsidR="00545726" w:rsidRPr="00A42FEF" w:rsidRDefault="00545726" w:rsidP="00545726">
      <w:pPr>
        <w:jc w:val="center"/>
        <w:rPr>
          <w:rFonts w:cs="Calibri"/>
          <w:b/>
          <w:sz w:val="24"/>
          <w:lang w:val="id-ID"/>
        </w:rPr>
      </w:pPr>
      <w:r>
        <w:rPr>
          <w:rFonts w:cstheme="minorHAnsi"/>
          <w:sz w:val="24"/>
          <w:szCs w:val="28"/>
          <w:lang w:val="id-ID"/>
        </w:rPr>
        <w:t>A11.4501</w:t>
      </w:r>
    </w:p>
    <w:p w14:paraId="4DBB4EE7" w14:textId="77777777" w:rsidR="00545726" w:rsidRPr="00FE64F5" w:rsidRDefault="00545726" w:rsidP="00545726">
      <w:pPr>
        <w:spacing w:line="360" w:lineRule="auto"/>
        <w:rPr>
          <w:rFonts w:cstheme="minorHAnsi"/>
          <w:lang w:val="id-ID"/>
        </w:rPr>
      </w:pPr>
    </w:p>
    <w:p w14:paraId="25CECD4F" w14:textId="77777777" w:rsidR="00545726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64F5">
        <w:rPr>
          <w:rFonts w:cstheme="minorHAnsi"/>
          <w:b/>
          <w:sz w:val="28"/>
          <w:szCs w:val="28"/>
        </w:rPr>
        <w:t>TEKNIK INFORMATIK</w:t>
      </w:r>
      <w:r>
        <w:rPr>
          <w:rFonts w:cstheme="minorHAnsi"/>
          <w:b/>
          <w:sz w:val="28"/>
          <w:szCs w:val="28"/>
          <w:lang w:val="id-ID"/>
        </w:rPr>
        <w:t>A</w:t>
      </w:r>
      <w:r w:rsidRPr="00FE64F5">
        <w:rPr>
          <w:rFonts w:cstheme="minorHAnsi"/>
          <w:b/>
          <w:sz w:val="28"/>
          <w:szCs w:val="28"/>
        </w:rPr>
        <w:t xml:space="preserve"> DAN KOMPUTER</w:t>
      </w:r>
    </w:p>
    <w:p w14:paraId="09A71DEE" w14:textId="77777777" w:rsidR="00545726" w:rsidRPr="009B4E03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FAKULTAS ILMU KOMPUTER</w:t>
      </w:r>
    </w:p>
    <w:p w14:paraId="6B33D8D9" w14:textId="77777777" w:rsidR="00545726" w:rsidRPr="00FE64F5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AS DIAN NUSWANTORO</w:t>
      </w:r>
    </w:p>
    <w:p w14:paraId="3F12EF2C" w14:textId="77777777" w:rsidR="00545726" w:rsidRPr="00A42FEF" w:rsidRDefault="0007640E" w:rsidP="00545726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10 </w:t>
      </w:r>
      <w:r w:rsidR="00545726">
        <w:rPr>
          <w:b/>
          <w:sz w:val="28"/>
          <w:lang w:val="id-ID"/>
        </w:rPr>
        <w:t>JANUARI</w:t>
      </w:r>
      <w:r w:rsidR="00545726" w:rsidRPr="00574DE4">
        <w:rPr>
          <w:b/>
          <w:sz w:val="28"/>
        </w:rPr>
        <w:t xml:space="preserve"> 202</w:t>
      </w:r>
      <w:r w:rsidR="00545726">
        <w:rPr>
          <w:b/>
          <w:sz w:val="28"/>
          <w:lang w:val="id-ID"/>
        </w:rPr>
        <w:t>2</w:t>
      </w:r>
      <w:r w:rsidR="00545726">
        <w:rPr>
          <w:rFonts w:ascii="Times New Roman" w:hAnsi="Times New Roman" w:cs="Times New Roman"/>
          <w:sz w:val="24"/>
          <w:lang w:val="id-ID"/>
        </w:rPr>
        <w:br w:type="page"/>
      </w:r>
    </w:p>
    <w:p w14:paraId="546E4C04" w14:textId="77777777" w:rsidR="000B3355" w:rsidRDefault="00545726" w:rsidP="00545726">
      <w:pPr>
        <w:pStyle w:val="Heading1"/>
        <w:rPr>
          <w:lang w:val="id-ID"/>
        </w:rPr>
      </w:pPr>
      <w:bookmarkStart w:id="0" w:name="_Toc92674262"/>
      <w:r>
        <w:rPr>
          <w:lang w:val="id-ID"/>
        </w:rPr>
        <w:lastRenderedPageBreak/>
        <w:t>Daftar Isi</w:t>
      </w:r>
      <w:bookmarkEnd w:id="0"/>
    </w:p>
    <w:p w14:paraId="266717E9" w14:textId="77777777" w:rsidR="00545726" w:rsidRPr="00545726" w:rsidRDefault="00545726" w:rsidP="00545726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577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D130B" w14:textId="77777777" w:rsidR="00545726" w:rsidRDefault="00545726">
          <w:pPr>
            <w:pStyle w:val="TOCHeading"/>
          </w:pPr>
        </w:p>
        <w:p w14:paraId="7CA07F2F" w14:textId="77777777" w:rsidR="00545726" w:rsidRDefault="005457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4262" w:history="1">
            <w:r w:rsidRPr="00D779C6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2762" w14:textId="77777777" w:rsidR="00545726" w:rsidRDefault="00AE3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3" w:history="1">
            <w:r w:rsidR="00545726" w:rsidRPr="00D779C6">
              <w:rPr>
                <w:rStyle w:val="Hyperlink"/>
                <w:noProof/>
                <w:lang w:val="id-ID"/>
              </w:rPr>
              <w:t>Tentang Game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3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02BFB771" w14:textId="77777777" w:rsidR="00545726" w:rsidRDefault="00AE36E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4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Deskrip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4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0FED1F8E" w14:textId="77777777" w:rsidR="00545726" w:rsidRDefault="00AE36E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5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5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16E0323A" w14:textId="77777777" w:rsidR="00545726" w:rsidRDefault="00AE3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6" w:history="1">
            <w:r w:rsidR="00545726" w:rsidRPr="00D779C6">
              <w:rPr>
                <w:rStyle w:val="Hyperlink"/>
                <w:noProof/>
                <w:lang w:val="id-ID"/>
              </w:rPr>
              <w:t>Detail Pengembangan Aplika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6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31F3A8EC" w14:textId="77777777" w:rsidR="00545726" w:rsidRDefault="00AE36E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7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Flowchar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7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6BA43502" w14:textId="77777777" w:rsidR="00545726" w:rsidRDefault="00AE36E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8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Class Diagram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8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15926E50" w14:textId="77777777" w:rsidR="00545726" w:rsidRDefault="00AE36E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9" w:history="1">
            <w:r w:rsidR="00545726" w:rsidRPr="00D779C6">
              <w:rPr>
                <w:rStyle w:val="Hyperlink"/>
                <w:noProof/>
                <w:lang w:val="id-ID"/>
              </w:rPr>
              <w:t>i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9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2D9EABC9" w14:textId="77777777" w:rsidR="00545726" w:rsidRDefault="00AE3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70" w:history="1">
            <w:r w:rsidR="00545726" w:rsidRPr="00D779C6">
              <w:rPr>
                <w:rStyle w:val="Hyperlink"/>
                <w:noProof/>
                <w:lang w:val="id-ID"/>
              </w:rPr>
              <w:t>Referen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70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5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3B3104C1" w14:textId="77777777" w:rsidR="00545726" w:rsidRDefault="00545726">
          <w:r>
            <w:rPr>
              <w:b/>
              <w:bCs/>
              <w:noProof/>
            </w:rPr>
            <w:fldChar w:fldCharType="end"/>
          </w:r>
        </w:p>
      </w:sdtContent>
    </w:sdt>
    <w:p w14:paraId="62902592" w14:textId="77777777" w:rsidR="00545726" w:rsidRDefault="00545726" w:rsidP="00545726">
      <w:pPr>
        <w:rPr>
          <w:lang w:val="id-ID"/>
        </w:rPr>
        <w:sectPr w:rsidR="00545726" w:rsidSect="00545726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EFE3A7D" w14:textId="77777777" w:rsidR="00545726" w:rsidRDefault="00545726" w:rsidP="00545726">
      <w:pPr>
        <w:pStyle w:val="Heading1"/>
        <w:rPr>
          <w:lang w:val="id-ID"/>
        </w:rPr>
      </w:pPr>
      <w:bookmarkStart w:id="1" w:name="_Toc92674263"/>
      <w:r>
        <w:rPr>
          <w:lang w:val="id-ID"/>
        </w:rPr>
        <w:lastRenderedPageBreak/>
        <w:t>Tentang Game</w:t>
      </w:r>
      <w:bookmarkEnd w:id="1"/>
    </w:p>
    <w:p w14:paraId="0A16AF32" w14:textId="77777777" w:rsidR="00545726" w:rsidRPr="00545726" w:rsidRDefault="00545726" w:rsidP="00545726">
      <w:pPr>
        <w:rPr>
          <w:lang w:val="id-ID"/>
        </w:rPr>
      </w:pPr>
    </w:p>
    <w:p w14:paraId="234BC637" w14:textId="77777777" w:rsidR="00545726" w:rsidRDefault="00545726" w:rsidP="00545726">
      <w:pPr>
        <w:rPr>
          <w:lang w:val="id-ID"/>
        </w:rPr>
      </w:pPr>
    </w:p>
    <w:p w14:paraId="2CFFF689" w14:textId="77777777" w:rsidR="00545726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2" w:name="_Toc92674264"/>
      <w:r>
        <w:rPr>
          <w:lang w:val="id-ID"/>
        </w:rPr>
        <w:t>Deskripsi</w:t>
      </w:r>
      <w:bookmarkEnd w:id="2"/>
    </w:p>
    <w:p w14:paraId="72A1B557" w14:textId="6C2368F5" w:rsidR="00545726" w:rsidRPr="00FC4C04" w:rsidRDefault="00203475" w:rsidP="00203475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Game sederhana </w:t>
      </w:r>
      <w:proofErr w:type="spellStart"/>
      <w:r w:rsidR="00FC4C04">
        <w:rPr>
          <w:rFonts w:ascii="Times New Roman" w:hAnsi="Times New Roman" w:cs="Times New Roman"/>
          <w:sz w:val="24"/>
        </w:rPr>
        <w:t>tentang</w:t>
      </w:r>
      <w:proofErr w:type="spellEnd"/>
      <w:r w:rsidR="00FC4C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4C04">
        <w:rPr>
          <w:rFonts w:ascii="Times New Roman" w:hAnsi="Times New Roman" w:cs="Times New Roman"/>
          <w:sz w:val="24"/>
        </w:rPr>
        <w:t>balapan</w:t>
      </w:r>
      <w:proofErr w:type="spellEnd"/>
      <w:r w:rsidR="00FC4C04">
        <w:rPr>
          <w:rFonts w:ascii="Times New Roman" w:hAnsi="Times New Roman" w:cs="Times New Roman"/>
          <w:sz w:val="24"/>
        </w:rPr>
        <w:t xml:space="preserve"> Mobil </w:t>
      </w:r>
      <w:proofErr w:type="spellStart"/>
      <w:r w:rsidR="00FC4C04">
        <w:rPr>
          <w:rFonts w:ascii="Times New Roman" w:hAnsi="Times New Roman" w:cs="Times New Roman"/>
          <w:sz w:val="24"/>
        </w:rPr>
        <w:t>menghindari</w:t>
      </w:r>
      <w:proofErr w:type="spellEnd"/>
      <w:r w:rsidR="00FC4C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4C04">
        <w:rPr>
          <w:rFonts w:ascii="Times New Roman" w:hAnsi="Times New Roman" w:cs="Times New Roman"/>
          <w:sz w:val="24"/>
        </w:rPr>
        <w:t>tabrakan</w:t>
      </w:r>
      <w:proofErr w:type="spellEnd"/>
      <w:r w:rsidR="00FC4C04">
        <w:rPr>
          <w:rFonts w:ascii="Times New Roman" w:hAnsi="Times New Roman" w:cs="Times New Roman"/>
          <w:sz w:val="24"/>
        </w:rPr>
        <w:t>.</w:t>
      </w:r>
    </w:p>
    <w:p w14:paraId="40B6C710" w14:textId="77777777" w:rsidR="00545726" w:rsidRPr="00545726" w:rsidRDefault="00545726" w:rsidP="00545726">
      <w:pPr>
        <w:rPr>
          <w:lang w:val="id-ID"/>
        </w:rPr>
      </w:pPr>
    </w:p>
    <w:p w14:paraId="18866BBB" w14:textId="15F9528E" w:rsidR="003D6FC9" w:rsidRPr="003D6FC9" w:rsidRDefault="00545726" w:rsidP="003D6FC9">
      <w:pPr>
        <w:pStyle w:val="Heading2"/>
        <w:numPr>
          <w:ilvl w:val="0"/>
          <w:numId w:val="2"/>
        </w:numPr>
        <w:rPr>
          <w:lang w:val="id-ID"/>
        </w:rPr>
      </w:pPr>
      <w:bookmarkStart w:id="3" w:name="_Toc92674265"/>
      <w:r>
        <w:rPr>
          <w:lang w:val="id-ID"/>
        </w:rPr>
        <w:t>Screenshot</w:t>
      </w:r>
      <w:bookmarkEnd w:id="3"/>
    </w:p>
    <w:p w14:paraId="6AC7CDBD" w14:textId="3F311CB2" w:rsidR="00545726" w:rsidRPr="00545726" w:rsidRDefault="00710052" w:rsidP="00B2373D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5A26B007" wp14:editId="193BF4CE">
            <wp:extent cx="3886200" cy="425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74" t="14254" r="31731" b="43272"/>
                    <a:stretch/>
                  </pic:blipFill>
                  <pic:spPr bwMode="auto">
                    <a:xfrm>
                      <a:off x="0" y="0"/>
                      <a:ext cx="3893853" cy="42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726" w:rsidRPr="00545726">
        <w:rPr>
          <w:lang w:val="id-ID"/>
        </w:rPr>
        <w:br w:type="page"/>
      </w:r>
    </w:p>
    <w:p w14:paraId="0E2CA966" w14:textId="77777777" w:rsidR="00545726" w:rsidRDefault="00545726" w:rsidP="00545726">
      <w:pPr>
        <w:pStyle w:val="Heading1"/>
        <w:rPr>
          <w:lang w:val="id-ID"/>
        </w:rPr>
      </w:pPr>
      <w:bookmarkStart w:id="4" w:name="_Toc92674266"/>
      <w:r>
        <w:rPr>
          <w:lang w:val="id-ID"/>
        </w:rPr>
        <w:lastRenderedPageBreak/>
        <w:t>Detail Pengembangan Aplikasi</w:t>
      </w:r>
      <w:bookmarkEnd w:id="4"/>
    </w:p>
    <w:p w14:paraId="626B6A85" w14:textId="77777777" w:rsidR="00545726" w:rsidRPr="00545726" w:rsidRDefault="00545726" w:rsidP="00545726">
      <w:pPr>
        <w:rPr>
          <w:lang w:val="id-ID"/>
        </w:rPr>
      </w:pPr>
    </w:p>
    <w:p w14:paraId="1A440543" w14:textId="30CCDCD4" w:rsidR="003D6FC9" w:rsidRPr="003D6FC9" w:rsidRDefault="00545726" w:rsidP="003D6FC9">
      <w:pPr>
        <w:pStyle w:val="Heading2"/>
        <w:numPr>
          <w:ilvl w:val="0"/>
          <w:numId w:val="3"/>
        </w:numPr>
        <w:rPr>
          <w:lang w:val="id-ID"/>
        </w:rPr>
      </w:pPr>
      <w:bookmarkStart w:id="5" w:name="_Toc92674267"/>
      <w:r>
        <w:rPr>
          <w:lang w:val="id-ID"/>
        </w:rPr>
        <w:t>Flowchart</w:t>
      </w:r>
      <w:bookmarkEnd w:id="5"/>
    </w:p>
    <w:p w14:paraId="009F2B8A" w14:textId="1E1EAF9E" w:rsidR="00F40224" w:rsidRPr="00F40224" w:rsidRDefault="003D6FC9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5B01AE0B" wp14:editId="08555B60">
            <wp:extent cx="3752850" cy="2365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40" t="25371" r="20192" b="27024"/>
                    <a:stretch/>
                  </pic:blipFill>
                  <pic:spPr bwMode="auto">
                    <a:xfrm>
                      <a:off x="0" y="0"/>
                      <a:ext cx="3769771" cy="237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9F4C" w14:textId="51A10C24" w:rsidR="003D6FC9" w:rsidRPr="003D6FC9" w:rsidRDefault="00545726" w:rsidP="003D6FC9">
      <w:pPr>
        <w:pStyle w:val="Heading2"/>
        <w:numPr>
          <w:ilvl w:val="0"/>
          <w:numId w:val="3"/>
        </w:numPr>
        <w:rPr>
          <w:lang w:val="id-ID"/>
        </w:rPr>
      </w:pPr>
      <w:bookmarkStart w:id="6" w:name="_Toc92674268"/>
      <w:r>
        <w:rPr>
          <w:lang w:val="id-ID"/>
        </w:rPr>
        <w:t>Class Diagram</w:t>
      </w:r>
      <w:bookmarkEnd w:id="6"/>
    </w:p>
    <w:p w14:paraId="7EA19B02" w14:textId="7589BDF7" w:rsidR="00F40224" w:rsidRPr="00F40224" w:rsidRDefault="003D6FC9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05EFD98F" wp14:editId="7F35B95A">
            <wp:extent cx="3733800" cy="172775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17" t="42474" r="25481" b="15051"/>
                    <a:stretch/>
                  </pic:blipFill>
                  <pic:spPr bwMode="auto">
                    <a:xfrm>
                      <a:off x="0" y="0"/>
                      <a:ext cx="3745919" cy="17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0FCAC" w14:textId="7F575514" w:rsidR="00E1001E" w:rsidRPr="00E1001E" w:rsidRDefault="00545726" w:rsidP="00E1001E">
      <w:pPr>
        <w:pStyle w:val="Heading2"/>
        <w:numPr>
          <w:ilvl w:val="0"/>
          <w:numId w:val="3"/>
        </w:numPr>
        <w:rPr>
          <w:lang w:val="id-ID"/>
        </w:rPr>
      </w:pPr>
      <w:bookmarkStart w:id="7" w:name="_Toc92674269"/>
      <w:r>
        <w:rPr>
          <w:lang w:val="id-ID"/>
        </w:rPr>
        <w:t>Screenshot</w:t>
      </w:r>
      <w:bookmarkEnd w:id="7"/>
    </w:p>
    <w:p w14:paraId="46ADAD17" w14:textId="3191A202" w:rsidR="00401086" w:rsidRDefault="00E1001E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2FC74337" wp14:editId="4826A2FF">
            <wp:extent cx="2486025" cy="2359025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474" t="16533" r="35737" b="50114"/>
                    <a:stretch/>
                  </pic:blipFill>
                  <pic:spPr bwMode="auto">
                    <a:xfrm>
                      <a:off x="0" y="0"/>
                      <a:ext cx="2495549" cy="23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63143" w14:textId="1C9EC91D" w:rsidR="00401086" w:rsidRDefault="00401086" w:rsidP="00F40224">
      <w:pPr>
        <w:ind w:left="1080"/>
        <w:rPr>
          <w:lang w:val="id-ID"/>
        </w:rPr>
      </w:pPr>
    </w:p>
    <w:p w14:paraId="7BBFCBFB" w14:textId="77777777" w:rsidR="00E1001E" w:rsidRDefault="00E1001E" w:rsidP="00F40224">
      <w:pPr>
        <w:ind w:left="1080"/>
        <w:rPr>
          <w:noProof/>
        </w:rPr>
      </w:pPr>
    </w:p>
    <w:p w14:paraId="12961CB4" w14:textId="755FEACE" w:rsidR="00E1001E" w:rsidRDefault="00E1001E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1BB079C4" wp14:editId="507A5DDF">
            <wp:extent cx="3886200" cy="4257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74" t="14254" r="31731" b="43272"/>
                    <a:stretch/>
                  </pic:blipFill>
                  <pic:spPr bwMode="auto">
                    <a:xfrm>
                      <a:off x="0" y="0"/>
                      <a:ext cx="3893853" cy="42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DA48" w14:textId="77777777" w:rsidR="00E1001E" w:rsidRDefault="00E1001E" w:rsidP="00F40224">
      <w:pPr>
        <w:ind w:left="1080"/>
        <w:rPr>
          <w:noProof/>
        </w:rPr>
      </w:pPr>
    </w:p>
    <w:p w14:paraId="272C8C04" w14:textId="604F7F0C" w:rsidR="00401086" w:rsidRDefault="00E1001E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7240572" wp14:editId="35D8FE99">
            <wp:extent cx="4019550" cy="445331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314" t="13968" r="31410" b="42132"/>
                    <a:stretch/>
                  </pic:blipFill>
                  <pic:spPr bwMode="auto">
                    <a:xfrm>
                      <a:off x="0" y="0"/>
                      <a:ext cx="4024216" cy="445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4387" w14:textId="4B9761EF" w:rsidR="00401086" w:rsidRDefault="00401086" w:rsidP="00F40224">
      <w:pPr>
        <w:ind w:left="1080"/>
        <w:rPr>
          <w:lang w:val="id-ID"/>
        </w:rPr>
      </w:pPr>
    </w:p>
    <w:p w14:paraId="059F763A" w14:textId="6E4441A6" w:rsidR="00401086" w:rsidRDefault="00401086" w:rsidP="00F40224">
      <w:pPr>
        <w:ind w:left="1080"/>
        <w:rPr>
          <w:lang w:val="id-ID"/>
        </w:rPr>
      </w:pPr>
    </w:p>
    <w:p w14:paraId="51873D00" w14:textId="13062849" w:rsidR="00401086" w:rsidRDefault="00401086" w:rsidP="00F40224">
      <w:pPr>
        <w:ind w:left="1080"/>
        <w:rPr>
          <w:lang w:val="id-ID"/>
        </w:rPr>
      </w:pPr>
    </w:p>
    <w:p w14:paraId="4C3C101A" w14:textId="45C433DB" w:rsidR="00401086" w:rsidRDefault="00401086" w:rsidP="00F40224">
      <w:pPr>
        <w:ind w:left="1080"/>
        <w:rPr>
          <w:lang w:val="id-ID"/>
        </w:rPr>
      </w:pPr>
    </w:p>
    <w:p w14:paraId="37428CE3" w14:textId="01702190" w:rsidR="00545726" w:rsidRDefault="00545726" w:rsidP="00F40224">
      <w:pPr>
        <w:ind w:left="1080"/>
        <w:rPr>
          <w:lang w:val="id-ID"/>
        </w:rPr>
      </w:pPr>
      <w:r>
        <w:rPr>
          <w:lang w:val="id-ID"/>
        </w:rPr>
        <w:br w:type="page"/>
      </w:r>
    </w:p>
    <w:p w14:paraId="0F23B955" w14:textId="77777777" w:rsidR="00545726" w:rsidRDefault="00545726" w:rsidP="00545726">
      <w:pPr>
        <w:pStyle w:val="Heading1"/>
        <w:rPr>
          <w:lang w:val="id-ID"/>
        </w:rPr>
      </w:pPr>
      <w:bookmarkStart w:id="8" w:name="_Toc92674270"/>
      <w:r>
        <w:rPr>
          <w:lang w:val="id-ID"/>
        </w:rPr>
        <w:lastRenderedPageBreak/>
        <w:t>Referensi</w:t>
      </w:r>
      <w:bookmarkEnd w:id="8"/>
    </w:p>
    <w:p w14:paraId="6889B5B0" w14:textId="77777777" w:rsidR="00401086" w:rsidRPr="00710052" w:rsidRDefault="00401086" w:rsidP="00401086">
      <w:pPr>
        <w:rPr>
          <w:lang w:val="id-ID"/>
        </w:rPr>
      </w:pPr>
    </w:p>
    <w:p w14:paraId="73937253" w14:textId="3143AF78" w:rsidR="00710052" w:rsidRPr="00710052" w:rsidRDefault="00710052" w:rsidP="00B2373D">
      <w:hyperlink r:id="rId15" w:history="1">
        <w:r w:rsidRPr="00710052">
          <w:rPr>
            <w:rStyle w:val="Hyperlink"/>
            <w:color w:val="auto"/>
          </w:rPr>
          <w:t>https://youtu.be/VBqIp94GSbM</w:t>
        </w:r>
      </w:hyperlink>
    </w:p>
    <w:p w14:paraId="5E2A01E6" w14:textId="62D27FEF" w:rsidR="00710052" w:rsidRPr="00710052" w:rsidRDefault="00710052" w:rsidP="00B2373D">
      <w:r w:rsidRPr="00710052">
        <w:t>https://youtu.be/MjhH4M1B8HA</w:t>
      </w:r>
    </w:p>
    <w:p w14:paraId="504A71BC" w14:textId="7A41E718" w:rsidR="00710052" w:rsidRPr="00710052" w:rsidRDefault="00710052" w:rsidP="00B2373D">
      <w:hyperlink r:id="rId16" w:history="1">
        <w:r w:rsidRPr="00710052">
          <w:rPr>
            <w:rStyle w:val="Hyperlink"/>
            <w:color w:val="auto"/>
          </w:rPr>
          <w:t>https://unluckystudio.com/game-art-giveaway-7-top-down-vehicles-sprites-pack/</w:t>
        </w:r>
      </w:hyperlink>
    </w:p>
    <w:p w14:paraId="6027D7DA" w14:textId="634338FA" w:rsidR="00B2373D" w:rsidRPr="00401086" w:rsidRDefault="00B2373D" w:rsidP="00B2373D">
      <w:pPr>
        <w:rPr>
          <w:lang w:val="id-ID"/>
        </w:rPr>
      </w:pPr>
    </w:p>
    <w:sectPr w:rsidR="00B2373D" w:rsidRPr="00401086" w:rsidSect="00545726"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4488" w14:textId="77777777" w:rsidR="00AE36ED" w:rsidRDefault="00AE36ED" w:rsidP="00545726">
      <w:pPr>
        <w:spacing w:after="0" w:line="240" w:lineRule="auto"/>
      </w:pPr>
      <w:r>
        <w:separator/>
      </w:r>
    </w:p>
  </w:endnote>
  <w:endnote w:type="continuationSeparator" w:id="0">
    <w:p w14:paraId="245738E8" w14:textId="77777777" w:rsidR="00AE36ED" w:rsidRDefault="00AE36ED" w:rsidP="005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0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FADE9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3F82BB" w14:textId="77777777" w:rsidR="00545726" w:rsidRDefault="0054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13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1457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F3681" w14:textId="77777777" w:rsidR="00545726" w:rsidRDefault="005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CD9C" w14:textId="77777777" w:rsidR="00AE36ED" w:rsidRDefault="00AE36ED" w:rsidP="00545726">
      <w:pPr>
        <w:spacing w:after="0" w:line="240" w:lineRule="auto"/>
      </w:pPr>
      <w:r>
        <w:separator/>
      </w:r>
    </w:p>
  </w:footnote>
  <w:footnote w:type="continuationSeparator" w:id="0">
    <w:p w14:paraId="5C407E9B" w14:textId="77777777" w:rsidR="00AE36ED" w:rsidRDefault="00AE36ED" w:rsidP="0054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7A7C"/>
    <w:multiLevelType w:val="hybridMultilevel"/>
    <w:tmpl w:val="F7BA3296"/>
    <w:lvl w:ilvl="0" w:tplc="ECB44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1F4"/>
    <w:multiLevelType w:val="hybridMultilevel"/>
    <w:tmpl w:val="FCE23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61F59"/>
    <w:multiLevelType w:val="hybridMultilevel"/>
    <w:tmpl w:val="3A38C4AE"/>
    <w:lvl w:ilvl="0" w:tplc="71CCFD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2706"/>
    <w:multiLevelType w:val="hybridMultilevel"/>
    <w:tmpl w:val="AD96C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6"/>
    <w:rsid w:val="0007640E"/>
    <w:rsid w:val="00203475"/>
    <w:rsid w:val="002F1CBD"/>
    <w:rsid w:val="003D6FC9"/>
    <w:rsid w:val="00401086"/>
    <w:rsid w:val="004F1F64"/>
    <w:rsid w:val="00545726"/>
    <w:rsid w:val="00710052"/>
    <w:rsid w:val="007E10BE"/>
    <w:rsid w:val="0082527A"/>
    <w:rsid w:val="00893A48"/>
    <w:rsid w:val="008B080C"/>
    <w:rsid w:val="009C0755"/>
    <w:rsid w:val="00AD25C0"/>
    <w:rsid w:val="00AE36ED"/>
    <w:rsid w:val="00B2373D"/>
    <w:rsid w:val="00B30667"/>
    <w:rsid w:val="00DA4955"/>
    <w:rsid w:val="00DF50C4"/>
    <w:rsid w:val="00E1001E"/>
    <w:rsid w:val="00F40224"/>
    <w:rsid w:val="00FC4B8E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79F0"/>
  <w15:chartTrackingRefBased/>
  <w15:docId w15:val="{CE69C424-CEF0-4A4C-8EC5-CC4165B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nluckystudio.com/game-art-giveaway-7-top-down-vehicles-sprites-p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VBqIp94GSb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2D7-C503-4F98-A11F-FE5581A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2-01-09T21:10:00Z</dcterms:created>
  <dcterms:modified xsi:type="dcterms:W3CDTF">2022-01-09T21:10:00Z</dcterms:modified>
</cp:coreProperties>
</file>